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5A49069F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3B4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4D74296A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A2A4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A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B4F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2A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F3E6548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3B4F04">
        <w:rPr>
          <w:rFonts w:ascii="Times New Roman" w:hAnsi="Times New Roman"/>
          <w:bCs/>
          <w:sz w:val="24"/>
        </w:rPr>
        <w:t>2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0</w:t>
      </w:r>
      <w:r w:rsidR="003B4F04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207FD584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4A2A4D">
        <w:rPr>
          <w:rFonts w:ascii="Times New Roman" w:hAnsi="Times New Roman"/>
          <w:bCs/>
          <w:sz w:val="24"/>
        </w:rPr>
        <w:t>16</w:t>
      </w:r>
      <w:r>
        <w:rPr>
          <w:rFonts w:ascii="Times New Roman" w:hAnsi="Times New Roman"/>
          <w:bCs/>
          <w:sz w:val="24"/>
        </w:rPr>
        <w:t xml:space="preserve">» </w:t>
      </w:r>
      <w:r w:rsidR="004A2A4D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B4F04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252D9889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4A2A4D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629C4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B4F04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60F47B88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D33A76">
        <w:rPr>
          <w:rFonts w:ascii="Times New Roman" w:hAnsi="Times New Roman"/>
          <w:bCs/>
          <w:sz w:val="24"/>
        </w:rPr>
        <w:t>0</w:t>
      </w:r>
      <w:r w:rsidR="004A2A4D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4A2A4D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56B17304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3B4F04">
        <w:rPr>
          <w:rFonts w:ascii="Times New Roman" w:hAnsi="Times New Roman"/>
          <w:bCs/>
          <w:sz w:val="24"/>
        </w:rPr>
        <w:t>2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977514A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3B4F04">
        <w:rPr>
          <w:rFonts w:ascii="Times New Roman" w:eastAsia="Calibri" w:hAnsi="Times New Roman" w:cs="Times New Roman"/>
          <w:sz w:val="24"/>
          <w:szCs w:val="24"/>
        </w:rPr>
        <w:t>2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0</w:t>
      </w:r>
      <w:r w:rsidR="003B4F04">
        <w:rPr>
          <w:rFonts w:ascii="Times New Roman" w:eastAsia="Calibri" w:hAnsi="Times New Roman" w:cs="Times New Roman"/>
          <w:sz w:val="24"/>
          <w:szCs w:val="24"/>
        </w:rPr>
        <w:t>9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A2A4D" w:rsidRPr="004A2A4D" w14:paraId="6226A803" w14:textId="77777777" w:rsidTr="004A2A4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616B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29D4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6954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A2A4D" w:rsidRPr="004A2A4D" w14:paraId="0FC191C3" w14:textId="77777777" w:rsidTr="004A2A4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6C89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765" w14:textId="77777777" w:rsidR="004A2A4D" w:rsidRPr="004A2A4D" w:rsidRDefault="004A2A4D" w:rsidP="004A2A4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3D4D" w14:textId="77777777" w:rsidR="004A2A4D" w:rsidRPr="004A2A4D" w:rsidRDefault="004A2A4D" w:rsidP="004A2A4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A2A4D" w:rsidRPr="004A2A4D" w14:paraId="14777ADE" w14:textId="77777777" w:rsidTr="004A2A4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90B4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F8F9" w14:textId="77777777" w:rsidR="004A2A4D" w:rsidRPr="004A2A4D" w:rsidRDefault="004A2A4D" w:rsidP="004A2A4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290D" w14:textId="77777777" w:rsidR="004A2A4D" w:rsidRPr="004A2A4D" w:rsidRDefault="004A2A4D" w:rsidP="004A2A4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/Б/</w:t>
            </w:r>
            <w:proofErr w:type="spellStart"/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A2A4D" w:rsidRPr="004A2A4D" w14:paraId="04D6B93F" w14:textId="77777777" w:rsidTr="004A2A4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164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52C1" w14:textId="77777777" w:rsidR="004A2A4D" w:rsidRPr="004A2A4D" w:rsidRDefault="004A2A4D" w:rsidP="004A2A4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7F64" w14:textId="77777777" w:rsidR="004A2A4D" w:rsidRPr="004A2A4D" w:rsidRDefault="004A2A4D" w:rsidP="004A2A4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A2A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1D711E6" w14:textId="77777777" w:rsidR="004A2A4D" w:rsidRPr="004A2A4D" w:rsidRDefault="004A2A4D" w:rsidP="004A2A4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2D64DB2" w14:textId="77777777" w:rsidR="004A2A4D" w:rsidRPr="004A2A4D" w:rsidRDefault="004A2A4D" w:rsidP="004A2A4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4A2A4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A2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A2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4A2A4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26F4E6C" w14:textId="77777777" w:rsidR="004A2A4D" w:rsidRPr="004A2A4D" w:rsidRDefault="004A2A4D" w:rsidP="004A2A4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A2A4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3207E3F" w14:textId="77777777" w:rsidR="004A2A4D" w:rsidRPr="004A2A4D" w:rsidRDefault="004A2A4D" w:rsidP="004A2A4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0980EC8" w14:textId="77777777" w:rsidR="004A2A4D" w:rsidRPr="004A2A4D" w:rsidRDefault="004A2A4D" w:rsidP="004A2A4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4A2A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47BC49A" w14:textId="77777777" w:rsidR="004A2A4D" w:rsidRPr="004A2A4D" w:rsidRDefault="004A2A4D" w:rsidP="004A2A4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B323FC1" w14:textId="77777777" w:rsidR="004A2A4D" w:rsidRPr="004A2A4D" w:rsidRDefault="004A2A4D" w:rsidP="004A2A4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4A2A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A2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4C56D" w14:textId="77777777" w:rsidR="004A2A4D" w:rsidRPr="004A2A4D" w:rsidRDefault="004A2A4D" w:rsidP="004A2A4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4A2A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A2A4D" w:rsidRPr="004A2A4D" w14:paraId="234545AD" w14:textId="77777777" w:rsidTr="004A2A4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66C6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F4F" w14:textId="77777777" w:rsidR="004A2A4D" w:rsidRPr="004A2A4D" w:rsidRDefault="004A2A4D" w:rsidP="004A2A4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6A52" w14:textId="77777777" w:rsidR="004A2A4D" w:rsidRPr="004A2A4D" w:rsidRDefault="004A2A4D" w:rsidP="004A2A4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A2A4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4C3B6B6" w14:textId="77777777" w:rsidR="004A2A4D" w:rsidRPr="004A2A4D" w:rsidRDefault="004A2A4D" w:rsidP="004A2A4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A2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4A2A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A2A4D" w:rsidRPr="004A2A4D" w14:paraId="23A01DBA" w14:textId="77777777" w:rsidTr="004A2A4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EC45B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ADFB" w14:textId="77777777" w:rsidR="004A2A4D" w:rsidRPr="004A2A4D" w:rsidRDefault="004A2A4D" w:rsidP="004A2A4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1E44" w14:textId="77777777" w:rsidR="004A2A4D" w:rsidRPr="004A2A4D" w:rsidRDefault="004A2A4D" w:rsidP="004A2A4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A2A4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A2A4D" w:rsidRPr="004A2A4D" w14:paraId="12038917" w14:textId="77777777" w:rsidTr="004A2A4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2855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34D2" w14:textId="77777777" w:rsidR="004A2A4D" w:rsidRPr="004A2A4D" w:rsidRDefault="004A2A4D" w:rsidP="004A2A4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445D" w14:textId="77777777" w:rsidR="004A2A4D" w:rsidRPr="004A2A4D" w:rsidRDefault="004A2A4D" w:rsidP="004A2A4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A4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A2A4D" w:rsidRPr="004A2A4D" w14:paraId="62B6BED0" w14:textId="77777777" w:rsidTr="004A2A4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0103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98C5" w14:textId="77777777" w:rsidR="004A2A4D" w:rsidRPr="004A2A4D" w:rsidRDefault="004A2A4D" w:rsidP="004A2A4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9EBF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6D9F5C8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A2A4D" w:rsidRPr="004A2A4D" w14:paraId="3E20B505" w14:textId="77777777" w:rsidTr="004A2A4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2481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34C4" w14:textId="77777777" w:rsidR="004A2A4D" w:rsidRPr="004A2A4D" w:rsidRDefault="004A2A4D" w:rsidP="004A2A4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1D1E" w14:textId="77777777" w:rsidR="004A2A4D" w:rsidRPr="004A2A4D" w:rsidRDefault="004A2A4D" w:rsidP="004A2A4D">
            <w:pPr>
              <w:numPr>
                <w:ilvl w:val="0"/>
                <w:numId w:val="3"/>
              </w:numPr>
              <w:spacing w:before="0" w:after="160" w:line="259" w:lineRule="auto"/>
              <w:ind w:left="229" w:hanging="2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8A6E08A" w14:textId="77777777" w:rsidR="004A2A4D" w:rsidRPr="004A2A4D" w:rsidRDefault="004A2A4D" w:rsidP="004A2A4D">
            <w:pPr>
              <w:numPr>
                <w:ilvl w:val="0"/>
                <w:numId w:val="3"/>
              </w:numPr>
              <w:spacing w:before="0" w:after="160" w:line="259" w:lineRule="auto"/>
              <w:ind w:left="229" w:hanging="2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7500E366" w14:textId="1FE0269A" w:rsidR="004A2A4D" w:rsidRPr="004A2A4D" w:rsidRDefault="004A2A4D" w:rsidP="004A2A4D">
            <w:pPr>
              <w:numPr>
                <w:ilvl w:val="0"/>
                <w:numId w:val="3"/>
              </w:numPr>
              <w:spacing w:before="0" w:after="160" w:line="259" w:lineRule="auto"/>
              <w:ind w:left="229" w:hanging="2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A2A4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4A2A4D">
              <w:rPr>
                <w:rFonts w:ascii="Times New Roman" w:hAnsi="Times New Roman"/>
                <w:bCs/>
                <w:sz w:val="24"/>
              </w:rPr>
              <w:t xml:space="preserve">6» апреля 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50 мин. (время московское). </w:t>
            </w:r>
          </w:p>
        </w:tc>
      </w:tr>
      <w:tr w:rsidR="004A2A4D" w:rsidRPr="004A2A4D" w14:paraId="00B9F170" w14:textId="77777777" w:rsidTr="004A2A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4920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0EF7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F85E" w14:textId="65A6C92E" w:rsidR="004A2A4D" w:rsidRPr="004A2A4D" w:rsidRDefault="004A2A4D" w:rsidP="004A2A4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4A2A4D">
              <w:rPr>
                <w:rFonts w:ascii="Times New Roman" w:hAnsi="Times New Roman"/>
                <w:bCs/>
                <w:sz w:val="24"/>
              </w:rPr>
              <w:t xml:space="preserve">» апреля 2018 года 09 час. 50 мин. 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A2A4D" w:rsidRPr="004A2A4D" w14:paraId="088B0E6D" w14:textId="77777777" w:rsidTr="004A2A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D82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1A6D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CA0C" w14:textId="129A333C" w:rsidR="004A2A4D" w:rsidRPr="004A2A4D" w:rsidRDefault="004A2A4D" w:rsidP="004A2A4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A4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4A2A4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</w:t>
            </w:r>
            <w:bookmarkStart w:id="1" w:name="_GoBack"/>
            <w:bookmarkEnd w:id="1"/>
            <w:r w:rsidRPr="004A2A4D">
              <w:rPr>
                <w:rFonts w:ascii="Times New Roman" w:hAnsi="Times New Roman"/>
                <w:bCs/>
                <w:sz w:val="24"/>
              </w:rPr>
              <w:t xml:space="preserve">ая </w:t>
            </w:r>
            <w:r w:rsidRPr="004A2A4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E291156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A2A4D" w:rsidRPr="004A2A4D" w14:paraId="51C3E2CE" w14:textId="77777777" w:rsidTr="004A2A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1A94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7556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285A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A2A4D" w:rsidRPr="004A2A4D" w14:paraId="17360F95" w14:textId="77777777" w:rsidTr="004A2A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D811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FF35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77D6" w14:textId="77777777" w:rsidR="004A2A4D" w:rsidRPr="004A2A4D" w:rsidRDefault="004A2A4D" w:rsidP="004A2A4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A2A4D" w:rsidRPr="004A2A4D" w14:paraId="0B45B738" w14:textId="77777777" w:rsidTr="004A2A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82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DC6D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3642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A2A4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4D7B22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A2A4D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A79BC9D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A2A4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A4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A2A4D" w:rsidRPr="004A2A4D" w14:paraId="7B78AAA4" w14:textId="77777777" w:rsidTr="004A2A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8D34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BDA8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D7F5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A2A4D" w:rsidRPr="004A2A4D" w14:paraId="147BDFEC" w14:textId="77777777" w:rsidTr="004A2A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5135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535D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1352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A2A4D">
              <w:rPr>
                <w:sz w:val="24"/>
                <w:szCs w:val="24"/>
              </w:rPr>
              <w:t xml:space="preserve"> </w:t>
            </w:r>
            <w:r w:rsidRPr="004A2A4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A2A4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A2A4D" w:rsidRPr="004A2A4D" w14:paraId="3C631AAF" w14:textId="77777777" w:rsidTr="004A2A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1DE0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FC9C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t xml:space="preserve"> 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A53F" w14:textId="77777777" w:rsidR="004A2A4D" w:rsidRPr="004A2A4D" w:rsidRDefault="004A2A4D" w:rsidP="004A2A4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A2A4D" w:rsidRPr="004A2A4D" w14:paraId="3F599676" w14:textId="77777777" w:rsidTr="004A2A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7946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5A22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CD0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01725295"/>
            <w:r w:rsidRPr="004A2A4D">
              <w:rPr>
                <w:rFonts w:ascii="Times New Roman" w:hAnsi="Times New Roman"/>
                <w:bCs/>
                <w:sz w:val="24"/>
              </w:rPr>
              <w:t>11 383 413,88 руб. (</w:t>
            </w:r>
            <w:bookmarkEnd w:id="2"/>
            <w:r w:rsidRPr="004A2A4D">
              <w:rPr>
                <w:rFonts w:ascii="Times New Roman" w:hAnsi="Times New Roman"/>
                <w:bCs/>
                <w:sz w:val="24"/>
              </w:rPr>
              <w:t>Одиннадцать миллионов триста восемьдесят три тысячи четыреста тринадцать рублей 88 копеек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3" w:name="_Hlk501467343"/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338CE5D3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A2A4D" w:rsidRPr="004A2A4D" w14:paraId="264A6E76" w14:textId="77777777" w:rsidTr="004A2A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94B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9693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7A1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6E690B7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A4D" w:rsidRPr="004A2A4D" w14:paraId="2CB90415" w14:textId="77777777" w:rsidTr="004A2A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5E44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0F6D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8F55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2B47556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4A2A4D">
              <w:rPr>
                <w:rFonts w:ascii="Times New Roman" w:hAnsi="Times New Roman"/>
                <w:sz w:val="24"/>
              </w:rPr>
              <w:t>569 170,69 руб. (Пятьсот шестьдесят девять тысяч сто семьдесят рублей 69 копеек</w:t>
            </w:r>
            <w:r w:rsidRPr="004A2A4D">
              <w:rPr>
                <w:rFonts w:ascii="Times New Roman" w:hAnsi="Times New Roman"/>
                <w:bCs/>
                <w:sz w:val="24"/>
              </w:rPr>
              <w:t>)</w:t>
            </w:r>
            <w:r w:rsidRPr="004A2A4D">
              <w:rPr>
                <w:rFonts w:ascii="Times New Roman" w:hAnsi="Times New Roman"/>
                <w:sz w:val="24"/>
              </w:rPr>
              <w:t>.</w:t>
            </w:r>
          </w:p>
          <w:p w14:paraId="20064CB2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A2A4D" w:rsidRPr="004A2A4D" w14:paraId="69FC42A4" w14:textId="77777777" w:rsidTr="004A2A4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750A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F18E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7DCD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5E5D134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A2A4D">
              <w:rPr>
                <w:sz w:val="24"/>
                <w:szCs w:val="24"/>
              </w:rPr>
              <w:t xml:space="preserve"> 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C9791EB" w14:textId="77777777" w:rsidR="004A2A4D" w:rsidRPr="004A2A4D" w:rsidRDefault="004A2A4D" w:rsidP="004A2A4D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A2A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4A2A4D">
              <w:rPr>
                <w:rFonts w:ascii="Times New Roman" w:hAnsi="Times New Roman"/>
                <w:sz w:val="24"/>
              </w:rPr>
              <w:t>3 415 024,16 руб. (Три миллиона четыреста пятнадцать тысяч двадцать четыре рубля 16 копеек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DC5B43E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A2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4A0A07E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139BFE4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F83578E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A2A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4A2A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A2A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4A2A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CC2D899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A2A4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A2A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A2A4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A4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A2A4D" w:rsidRPr="004A2A4D" w14:paraId="054CB6BE" w14:textId="77777777" w:rsidTr="004A2A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7E59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DDF8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516D" w14:textId="77777777" w:rsidR="004A2A4D" w:rsidRPr="004A2A4D" w:rsidRDefault="004A2A4D" w:rsidP="004A2A4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4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A2A4D" w:rsidRPr="004A2A4D" w14:paraId="235860A8" w14:textId="77777777" w:rsidTr="004A2A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38F7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4070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0F6" w14:textId="77777777" w:rsidR="004A2A4D" w:rsidRPr="004A2A4D" w:rsidRDefault="004A2A4D" w:rsidP="004A2A4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A2A4D" w:rsidRPr="004A2A4D" w14:paraId="60BF3827" w14:textId="77777777" w:rsidTr="004A2A4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C4DB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D0E6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E6C1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A2A4D" w:rsidRPr="004A2A4D" w14:paraId="1327E371" w14:textId="77777777" w:rsidTr="004A2A4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194C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3D05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BC71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A2A4D" w:rsidRPr="004A2A4D" w14:paraId="3C4CB92C" w14:textId="77777777" w:rsidTr="004A2A4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15DA" w14:textId="77777777" w:rsidR="004A2A4D" w:rsidRPr="004A2A4D" w:rsidRDefault="004A2A4D" w:rsidP="004A2A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480E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FE4D" w14:textId="77777777" w:rsidR="004A2A4D" w:rsidRPr="004A2A4D" w:rsidRDefault="004A2A4D" w:rsidP="004A2A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C999103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B4F04">
        <w:rPr>
          <w:rFonts w:ascii="Times New Roman" w:hAnsi="Times New Roman"/>
          <w:bCs/>
          <w:sz w:val="24"/>
        </w:rPr>
        <w:t>2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 xml:space="preserve">/ФС от </w:t>
      </w:r>
      <w:r w:rsidR="00FF6497" w:rsidRPr="00FF6497">
        <w:rPr>
          <w:rFonts w:ascii="Times New Roman" w:hAnsi="Times New Roman"/>
          <w:bCs/>
          <w:sz w:val="24"/>
        </w:rPr>
        <w:t>26.01.2018г</w:t>
      </w:r>
      <w:r w:rsidR="00FF6497"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0F881E8F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B4F04">
        <w:rPr>
          <w:rFonts w:ascii="Times New Roman" w:hAnsi="Times New Roman"/>
          <w:bCs/>
          <w:sz w:val="24"/>
        </w:rPr>
        <w:t>2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AD5314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76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4753D"/>
    <w:rsid w:val="0044769C"/>
    <w:rsid w:val="004534C4"/>
    <w:rsid w:val="00463F66"/>
    <w:rsid w:val="004A2A4D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629C4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33A76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05F8-21EA-4073-BB86-FC6B7AA5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6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6</cp:revision>
  <cp:lastPrinted>2018-04-03T11:55:00Z</cp:lastPrinted>
  <dcterms:created xsi:type="dcterms:W3CDTF">2016-12-07T07:14:00Z</dcterms:created>
  <dcterms:modified xsi:type="dcterms:W3CDTF">2018-04-03T11:55:00Z</dcterms:modified>
</cp:coreProperties>
</file>